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0F0978">
        <w:t xml:space="preserve"> </w:t>
      </w:r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4A3895">
        <w:t>202063</w:t>
      </w:r>
      <w:r w:rsidR="00977205">
        <w:t>/</w:t>
      </w:r>
      <w:r w:rsidR="004A3895">
        <w:t>12</w:t>
      </w:r>
      <w:bookmarkStart w:id="0" w:name="_GoBack"/>
      <w:bookmarkEnd w:id="0"/>
      <w:r w:rsidR="008F5645">
        <w:t>.04.2024</w:t>
      </w:r>
      <w:r w:rsidRPr="00785A91">
        <w:t xml:space="preserve">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977205">
              <w:rPr>
                <w:b/>
              </w:rPr>
              <w:t>p</w:t>
            </w:r>
            <w:r>
              <w:rPr>
                <w:b/>
              </w:rPr>
              <w:t>.</w:t>
            </w:r>
            <w:r w:rsidRPr="00810298">
              <w:t xml:space="preserve"> </w:t>
            </w:r>
            <w:r w:rsidR="00977205">
              <w:rPr>
                <w:b/>
              </w:rPr>
              <w:t xml:space="preserve">ŞEFUL </w:t>
            </w:r>
            <w:r w:rsidRPr="00810298">
              <w:rPr>
                <w:b/>
              </w:rPr>
              <w:t xml:space="preserve">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Pr="00810298" w:rsidRDefault="00415624" w:rsidP="00450681"/>
        </w:tc>
      </w:tr>
    </w:tbl>
    <w:p w:rsidR="00B7728A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977205" w:rsidRPr="009E1D19" w:rsidRDefault="00977205" w:rsidP="009E1D19">
      <w:pPr>
        <w:ind w:left="0"/>
        <w:rPr>
          <w:b/>
          <w:i/>
          <w:szCs w:val="28"/>
        </w:rPr>
      </w:pP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7205" w:rsidRDefault="0097720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Pr="00785A91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B67E5F" w:rsidRDefault="00B7728A" w:rsidP="00B67E5F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 xml:space="preserve">în atenţia candidaţilor care s-au înscris la concursul organizat, la data de </w:t>
      </w:r>
      <w:r w:rsidR="004A3895">
        <w:rPr>
          <w:rFonts w:ascii="Times New Roman" w:hAnsi="Times New Roman"/>
          <w:sz w:val="28"/>
          <w:szCs w:val="28"/>
        </w:rPr>
        <w:t>19.04.2024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DD59EF">
        <w:rPr>
          <w:rFonts w:ascii="Times New Roman" w:hAnsi="Times New Roman"/>
          <w:b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de </w:t>
      </w:r>
      <w:r w:rsidR="00EA7F1C" w:rsidRPr="00EA7F1C">
        <w:rPr>
          <w:rFonts w:ascii="Times New Roman" w:hAnsi="Times New Roman"/>
          <w:b/>
          <w:sz w:val="28"/>
          <w:szCs w:val="28"/>
        </w:rPr>
        <w:t>Şef birou I investigatii criminale la Politia Municipiului Moreni</w:t>
      </w:r>
      <w:r w:rsidR="00EA7F1C" w:rsidRPr="00EA7F1C">
        <w:rPr>
          <w:rFonts w:ascii="Times New Roman" w:hAnsi="Times New Roman"/>
          <w:sz w:val="28"/>
          <w:szCs w:val="28"/>
        </w:rPr>
        <w:t>, prevăzută la poziţia 491</w:t>
      </w:r>
      <w:r w:rsidR="00EA7F1C">
        <w:t xml:space="preserve"> </w:t>
      </w:r>
      <w:r w:rsidR="00B67E5F">
        <w:rPr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>din statul de organizare al unităţii, cu recrutare din sursă internă</w:t>
      </w:r>
      <w:r w:rsidR="00633507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7AEF" w:rsidRDefault="00B7728A" w:rsidP="00B67E5F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B8326B">
        <w:rPr>
          <w:rFonts w:ascii="Times New Roman" w:hAnsi="Times New Roman"/>
          <w:b/>
          <w:color w:val="000000"/>
          <w:sz w:val="28"/>
          <w:szCs w:val="28"/>
        </w:rPr>
        <w:t xml:space="preserve">/nu </w:t>
      </w:r>
      <w:r w:rsidR="00B8326B"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977205" w:rsidRPr="009E1D19" w:rsidRDefault="00977205" w:rsidP="00B67E5F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B67E5F" w:rsidRPr="0080240B" w:rsidTr="00B8326B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5F" w:rsidRPr="0024719F" w:rsidRDefault="00977205" w:rsidP="00A37B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5F" w:rsidRPr="006278F8" w:rsidRDefault="00EA7F1C" w:rsidP="0009656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145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7205" w:rsidRPr="00BB5AB4" w:rsidRDefault="00B67E5F" w:rsidP="00977205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>
              <w:rPr>
                <w:rFonts w:cs="Arial"/>
                <w:color w:val="000000" w:themeColor="text1"/>
              </w:rPr>
              <w:t xml:space="preserve"> /</w:t>
            </w:r>
            <w:r w:rsidR="00096560">
              <w:rPr>
                <w:rFonts w:cs="Arial"/>
                <w:color w:val="000000" w:themeColor="text1"/>
              </w:rPr>
              <w:t xml:space="preserve"> Dosar  </w:t>
            </w:r>
            <w:r w:rsidR="00977205">
              <w:rPr>
                <w:rFonts w:cs="Arial"/>
                <w:color w:val="000000" w:themeColor="text1"/>
              </w:rPr>
              <w:t xml:space="preserve">complet/ </w:t>
            </w:r>
            <w:r w:rsidR="00096560">
              <w:rPr>
                <w:rFonts w:cs="Arial"/>
                <w:color w:val="000000" w:themeColor="text1"/>
              </w:rPr>
              <w:t>indeplineste conditiile de participare la concuts</w:t>
            </w:r>
          </w:p>
          <w:p w:rsidR="00B67E5F" w:rsidRPr="0002229D" w:rsidRDefault="00B67E5F" w:rsidP="00B67E5F">
            <w:pPr>
              <w:rPr>
                <w:rFonts w:cs="Arial"/>
                <w:color w:val="000000" w:themeColor="text1"/>
              </w:rPr>
            </w:pPr>
          </w:p>
        </w:tc>
      </w:tr>
    </w:tbl>
    <w:p w:rsidR="006A501D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977205" w:rsidRPr="00821565" w:rsidRDefault="00977205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977205" w:rsidRDefault="00977205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977205" w:rsidRDefault="00977205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B67E5F" w:rsidRPr="00633507" w:rsidRDefault="00B67E5F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633507" w:rsidRPr="006941A8" w:rsidRDefault="00633507" w:rsidP="00B67E5F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67E5F">
        <w:rPr>
          <w:rFonts w:ascii="Times New Roman" w:hAnsi="Times New Roman"/>
        </w:rPr>
        <w:t xml:space="preserve">                    </w:t>
      </w:r>
      <w:r w:rsidR="00F5728B">
        <w:rPr>
          <w:rFonts w:ascii="Times New Roman" w:hAnsi="Times New Roman"/>
        </w:rPr>
        <w:t>Documentul original,</w:t>
      </w:r>
      <w:r w:rsidR="00D96343" w:rsidRPr="006941A8">
        <w:rPr>
          <w:rFonts w:ascii="Times New Roman" w:hAnsi="Times New Roman"/>
        </w:rPr>
        <w:t xml:space="preserve"> semnat</w:t>
      </w:r>
      <w:r w:rsidR="00EA7F1C">
        <w:rPr>
          <w:rFonts w:ascii="Times New Roman" w:hAnsi="Times New Roman"/>
        </w:rPr>
        <w:t>,</w:t>
      </w:r>
      <w:r w:rsidR="00D96343" w:rsidRPr="006941A8">
        <w:rPr>
          <w:rFonts w:ascii="Times New Roman" w:hAnsi="Times New Roman"/>
        </w:rPr>
        <w:t xml:space="preserve"> se afla la Serviciul Resurse Umane</w:t>
      </w:r>
    </w:p>
    <w:sectPr w:rsidR="00633507" w:rsidRPr="006941A8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24" w:rsidRDefault="00877E24" w:rsidP="00B7728A">
      <w:r>
        <w:separator/>
      </w:r>
    </w:p>
  </w:endnote>
  <w:endnote w:type="continuationSeparator" w:id="0">
    <w:p w:rsidR="00877E24" w:rsidRDefault="00877E24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24" w:rsidRDefault="00877E24" w:rsidP="00B7728A">
      <w:r>
        <w:separator/>
      </w:r>
    </w:p>
  </w:footnote>
  <w:footnote w:type="continuationSeparator" w:id="0">
    <w:p w:rsidR="00877E24" w:rsidRDefault="00877E24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27A89"/>
    <w:rsid w:val="00057B91"/>
    <w:rsid w:val="00071FF3"/>
    <w:rsid w:val="00096560"/>
    <w:rsid w:val="000A5D54"/>
    <w:rsid w:val="000E34C1"/>
    <w:rsid w:val="000F0978"/>
    <w:rsid w:val="00117119"/>
    <w:rsid w:val="001779F2"/>
    <w:rsid w:val="001F1F2C"/>
    <w:rsid w:val="00224705"/>
    <w:rsid w:val="00254B4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3895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74AF2"/>
    <w:rsid w:val="00785C01"/>
    <w:rsid w:val="007A4B09"/>
    <w:rsid w:val="00817370"/>
    <w:rsid w:val="00821565"/>
    <w:rsid w:val="008264CA"/>
    <w:rsid w:val="00877E24"/>
    <w:rsid w:val="008815ED"/>
    <w:rsid w:val="008A45CD"/>
    <w:rsid w:val="008B21DA"/>
    <w:rsid w:val="008B49F3"/>
    <w:rsid w:val="008D6E91"/>
    <w:rsid w:val="008F5645"/>
    <w:rsid w:val="00977205"/>
    <w:rsid w:val="0099495C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562C7"/>
    <w:rsid w:val="00B67B33"/>
    <w:rsid w:val="00B67E5F"/>
    <w:rsid w:val="00B7728A"/>
    <w:rsid w:val="00B8326B"/>
    <w:rsid w:val="00BA0519"/>
    <w:rsid w:val="00BA5FF9"/>
    <w:rsid w:val="00C01D44"/>
    <w:rsid w:val="00C121E0"/>
    <w:rsid w:val="00C50E37"/>
    <w:rsid w:val="00CA34E2"/>
    <w:rsid w:val="00D34FCF"/>
    <w:rsid w:val="00D434E0"/>
    <w:rsid w:val="00D7450F"/>
    <w:rsid w:val="00D96343"/>
    <w:rsid w:val="00DC2BD4"/>
    <w:rsid w:val="00DD59EF"/>
    <w:rsid w:val="00DF48E7"/>
    <w:rsid w:val="00E01D88"/>
    <w:rsid w:val="00E47D2F"/>
    <w:rsid w:val="00E75F48"/>
    <w:rsid w:val="00E86F99"/>
    <w:rsid w:val="00EA09CE"/>
    <w:rsid w:val="00EA3599"/>
    <w:rsid w:val="00EA7F1C"/>
    <w:rsid w:val="00F05128"/>
    <w:rsid w:val="00F1141E"/>
    <w:rsid w:val="00F17314"/>
    <w:rsid w:val="00F1796B"/>
    <w:rsid w:val="00F31087"/>
    <w:rsid w:val="00F33F6A"/>
    <w:rsid w:val="00F37119"/>
    <w:rsid w:val="00F5066E"/>
    <w:rsid w:val="00F528C8"/>
    <w:rsid w:val="00F5728B"/>
    <w:rsid w:val="00F71ACE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C31-4A6C-42D7-8C7C-7ACD322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4-04-11T06:25:00Z</cp:lastPrinted>
  <dcterms:created xsi:type="dcterms:W3CDTF">2024-04-11T06:45:00Z</dcterms:created>
  <dcterms:modified xsi:type="dcterms:W3CDTF">2024-04-15T12:33:00Z</dcterms:modified>
</cp:coreProperties>
</file>